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ITOR PEREIRA REI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26.844.316-63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12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ITOR PEREIRA REI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6.844.316-63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